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D" w:rsidRDefault="00C27FCD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27FCD" w:rsidRDefault="00C27FCD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AA19B2">
      <w:pPr>
        <w:tabs>
          <w:tab w:val="left" w:pos="960"/>
          <w:tab w:val="right" w:pos="935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AA19B2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7959B7" w:rsidRPr="00356213" w:rsidRDefault="007959B7" w:rsidP="00AA19B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AA19B2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7959B7" w:rsidRPr="000775AC" w:rsidRDefault="007959B7" w:rsidP="007959B7">
      <w:pPr>
        <w:tabs>
          <w:tab w:val="center" w:pos="4677"/>
          <w:tab w:val="left" w:pos="8143"/>
        </w:tabs>
        <w:rPr>
          <w:sz w:val="16"/>
          <w:szCs w:val="16"/>
        </w:rPr>
      </w:pPr>
      <w:r w:rsidRPr="000775AC">
        <w:rPr>
          <w:b/>
          <w:sz w:val="16"/>
          <w:szCs w:val="16"/>
        </w:rPr>
        <w:tab/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Pr="000775AC" w:rsidRDefault="007959B7" w:rsidP="000775AC">
      <w:pPr>
        <w:jc w:val="center"/>
        <w:rPr>
          <w:b/>
          <w:sz w:val="16"/>
          <w:szCs w:val="16"/>
        </w:rPr>
      </w:pPr>
    </w:p>
    <w:p w:rsidR="007959B7" w:rsidRPr="00ED2815" w:rsidRDefault="008A3B73" w:rsidP="000775AC">
      <w:pPr>
        <w:tabs>
          <w:tab w:val="left" w:pos="5628"/>
        </w:tabs>
        <w:rPr>
          <w:b/>
          <w:sz w:val="27"/>
          <w:szCs w:val="27"/>
          <w:u w:val="single"/>
        </w:rPr>
      </w:pPr>
      <w:r w:rsidRPr="00ED2815">
        <w:rPr>
          <w:b/>
          <w:sz w:val="27"/>
          <w:szCs w:val="27"/>
          <w:u w:val="single"/>
        </w:rPr>
        <w:t>От «</w:t>
      </w:r>
      <w:r w:rsidR="00ED2815" w:rsidRPr="00ED2815">
        <w:rPr>
          <w:b/>
          <w:sz w:val="27"/>
          <w:szCs w:val="27"/>
          <w:u w:val="single"/>
        </w:rPr>
        <w:t>11</w:t>
      </w:r>
      <w:r w:rsidR="007959B7" w:rsidRPr="00ED2815">
        <w:rPr>
          <w:b/>
          <w:sz w:val="27"/>
          <w:szCs w:val="27"/>
          <w:u w:val="single"/>
        </w:rPr>
        <w:t>»</w:t>
      </w:r>
      <w:r w:rsidR="00ED2815" w:rsidRPr="00ED2815">
        <w:rPr>
          <w:b/>
          <w:sz w:val="27"/>
          <w:szCs w:val="27"/>
          <w:u w:val="single"/>
        </w:rPr>
        <w:t xml:space="preserve"> апреля </w:t>
      </w:r>
      <w:r w:rsidR="001E6066" w:rsidRPr="00ED2815">
        <w:rPr>
          <w:b/>
          <w:sz w:val="27"/>
          <w:szCs w:val="27"/>
          <w:u w:val="single"/>
        </w:rPr>
        <w:t>20</w:t>
      </w:r>
      <w:r w:rsidR="00ED2815" w:rsidRPr="00ED2815">
        <w:rPr>
          <w:b/>
          <w:sz w:val="27"/>
          <w:szCs w:val="27"/>
          <w:u w:val="single"/>
        </w:rPr>
        <w:t>22 г.</w:t>
      </w:r>
      <w:r w:rsidR="005B7259" w:rsidRPr="00ED2815">
        <w:rPr>
          <w:b/>
          <w:sz w:val="27"/>
          <w:szCs w:val="27"/>
          <w:u w:val="single"/>
        </w:rPr>
        <w:t xml:space="preserve">  </w:t>
      </w:r>
      <w:r w:rsidR="006F2131" w:rsidRPr="00ED2815">
        <w:rPr>
          <w:b/>
          <w:sz w:val="27"/>
          <w:szCs w:val="27"/>
          <w:u w:val="single"/>
        </w:rPr>
        <w:t xml:space="preserve">№ </w:t>
      </w:r>
      <w:r w:rsidR="00ED2815" w:rsidRPr="00ED2815">
        <w:rPr>
          <w:b/>
          <w:sz w:val="27"/>
          <w:szCs w:val="27"/>
          <w:u w:val="single"/>
        </w:rPr>
        <w:t>324</w:t>
      </w:r>
    </w:p>
    <w:p w:rsidR="007959B7" w:rsidRPr="000775AC" w:rsidRDefault="007959B7" w:rsidP="000775AC">
      <w:pPr>
        <w:rPr>
          <w:sz w:val="27"/>
          <w:szCs w:val="27"/>
        </w:rPr>
      </w:pPr>
      <w:r w:rsidRPr="000775AC">
        <w:rPr>
          <w:sz w:val="27"/>
          <w:szCs w:val="27"/>
        </w:rPr>
        <w:t>г. Железногорск-Илимский</w:t>
      </w:r>
    </w:p>
    <w:p w:rsidR="007959B7" w:rsidRPr="000775AC" w:rsidRDefault="007959B7" w:rsidP="000775AC">
      <w:pPr>
        <w:ind w:firstLine="567"/>
        <w:jc w:val="both"/>
        <w:rPr>
          <w:sz w:val="16"/>
          <w:szCs w:val="16"/>
        </w:rPr>
      </w:pPr>
    </w:p>
    <w:p w:rsidR="00E05123" w:rsidRPr="000775AC" w:rsidRDefault="00F7727F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>«О</w:t>
      </w:r>
      <w:r w:rsidR="00E05123" w:rsidRPr="000775AC">
        <w:rPr>
          <w:sz w:val="27"/>
          <w:szCs w:val="27"/>
        </w:rPr>
        <w:t xml:space="preserve"> </w:t>
      </w:r>
      <w:r w:rsidR="00727AD0" w:rsidRPr="000775AC">
        <w:rPr>
          <w:sz w:val="27"/>
          <w:szCs w:val="27"/>
        </w:rPr>
        <w:t>внесении и</w:t>
      </w:r>
      <w:r w:rsidR="00E05123" w:rsidRPr="000775AC">
        <w:rPr>
          <w:sz w:val="27"/>
          <w:szCs w:val="27"/>
        </w:rPr>
        <w:t>зменений</w:t>
      </w:r>
      <w:r w:rsidR="00727AD0" w:rsidRPr="000775AC">
        <w:rPr>
          <w:sz w:val="27"/>
          <w:szCs w:val="27"/>
        </w:rPr>
        <w:t xml:space="preserve"> </w:t>
      </w:r>
      <w:r w:rsidR="00E05123" w:rsidRPr="000775AC">
        <w:rPr>
          <w:sz w:val="27"/>
          <w:szCs w:val="27"/>
        </w:rPr>
        <w:t>в Постановление</w:t>
      </w:r>
    </w:p>
    <w:p w:rsidR="00E05123" w:rsidRPr="000775AC" w:rsidRDefault="00E05123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 xml:space="preserve">администрации Нижнеилимского </w:t>
      </w:r>
      <w:proofErr w:type="gramStart"/>
      <w:r w:rsidRPr="000775AC">
        <w:rPr>
          <w:sz w:val="27"/>
          <w:szCs w:val="27"/>
        </w:rPr>
        <w:t>муниципального</w:t>
      </w:r>
      <w:proofErr w:type="gramEnd"/>
    </w:p>
    <w:p w:rsidR="00E05123" w:rsidRPr="000775AC" w:rsidRDefault="00E05123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>района от 07.09.2011 № 887 «Об утверждении</w:t>
      </w:r>
    </w:p>
    <w:p w:rsidR="00E05123" w:rsidRPr="000775AC" w:rsidRDefault="00E05123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>состава межведомственной комиссии по обеспечению</w:t>
      </w:r>
    </w:p>
    <w:p w:rsidR="00E05123" w:rsidRPr="000775AC" w:rsidRDefault="00E05123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 xml:space="preserve">безопасности дорожного движения на территории </w:t>
      </w:r>
    </w:p>
    <w:p w:rsidR="00E05123" w:rsidRPr="000775AC" w:rsidRDefault="00E05123" w:rsidP="000775AC">
      <w:pPr>
        <w:jc w:val="both"/>
        <w:rPr>
          <w:sz w:val="27"/>
          <w:szCs w:val="27"/>
        </w:rPr>
      </w:pPr>
      <w:r w:rsidRPr="000775AC">
        <w:rPr>
          <w:sz w:val="27"/>
          <w:szCs w:val="27"/>
        </w:rPr>
        <w:t xml:space="preserve">Нижнеилимского района и Положения о ней»   </w:t>
      </w:r>
    </w:p>
    <w:p w:rsidR="00E05123" w:rsidRPr="000775AC" w:rsidRDefault="00E05123" w:rsidP="000775AC">
      <w:pPr>
        <w:jc w:val="both"/>
        <w:rPr>
          <w:sz w:val="16"/>
          <w:szCs w:val="16"/>
        </w:rPr>
      </w:pPr>
    </w:p>
    <w:p w:rsidR="00997945" w:rsidRPr="000775AC" w:rsidRDefault="00E84550" w:rsidP="000775AC">
      <w:pPr>
        <w:ind w:firstLine="708"/>
        <w:jc w:val="both"/>
        <w:rPr>
          <w:sz w:val="27"/>
          <w:szCs w:val="27"/>
        </w:rPr>
      </w:pPr>
      <w:r w:rsidRPr="000775AC">
        <w:rPr>
          <w:sz w:val="27"/>
          <w:szCs w:val="27"/>
        </w:rPr>
        <w:t>Ввиду изменений кадрового состава</w:t>
      </w:r>
      <w:r w:rsidR="000539D7" w:rsidRPr="000775AC">
        <w:rPr>
          <w:sz w:val="27"/>
          <w:szCs w:val="27"/>
        </w:rPr>
        <w:t xml:space="preserve"> организаций</w:t>
      </w:r>
      <w:r w:rsidRPr="000775AC">
        <w:rPr>
          <w:sz w:val="27"/>
          <w:szCs w:val="27"/>
        </w:rPr>
        <w:t>,</w:t>
      </w:r>
      <w:r w:rsidR="000539D7" w:rsidRPr="000775AC">
        <w:rPr>
          <w:sz w:val="27"/>
          <w:szCs w:val="27"/>
        </w:rPr>
        <w:t xml:space="preserve"> представители которых включены</w:t>
      </w:r>
      <w:r w:rsidRPr="000775AC">
        <w:rPr>
          <w:sz w:val="27"/>
          <w:szCs w:val="27"/>
        </w:rPr>
        <w:t xml:space="preserve"> в состав</w:t>
      </w:r>
      <w:r w:rsidR="000539D7" w:rsidRPr="000775AC">
        <w:rPr>
          <w:sz w:val="27"/>
          <w:szCs w:val="27"/>
        </w:rPr>
        <w:t xml:space="preserve"> </w:t>
      </w:r>
      <w:r w:rsidRPr="000775AC">
        <w:rPr>
          <w:sz w:val="27"/>
          <w:szCs w:val="27"/>
        </w:rPr>
        <w:t>межведомственной комиссии по обеспечению безопасности дорожного движения на территории Нижнеилимского района</w:t>
      </w:r>
      <w:r w:rsidR="000539D7" w:rsidRPr="000775AC">
        <w:rPr>
          <w:sz w:val="27"/>
          <w:szCs w:val="27"/>
        </w:rPr>
        <w:t xml:space="preserve">, </w:t>
      </w:r>
      <w:r w:rsidR="00997945" w:rsidRPr="000775AC">
        <w:rPr>
          <w:sz w:val="27"/>
          <w:szCs w:val="27"/>
        </w:rPr>
        <w:t>администрация Нижнеилимского муниципального района</w:t>
      </w:r>
    </w:p>
    <w:p w:rsidR="00997945" w:rsidRPr="000775AC" w:rsidRDefault="00997945" w:rsidP="000775AC">
      <w:pPr>
        <w:rPr>
          <w:sz w:val="16"/>
          <w:szCs w:val="16"/>
        </w:rPr>
      </w:pPr>
    </w:p>
    <w:p w:rsidR="00F7727F" w:rsidRPr="000775AC" w:rsidRDefault="006F48DC" w:rsidP="000775AC">
      <w:pPr>
        <w:jc w:val="center"/>
        <w:rPr>
          <w:sz w:val="27"/>
          <w:szCs w:val="27"/>
        </w:rPr>
      </w:pPr>
      <w:r w:rsidRPr="000775AC">
        <w:rPr>
          <w:sz w:val="27"/>
          <w:szCs w:val="27"/>
        </w:rPr>
        <w:t>ПОСТАНОВЛЯЕТ:</w:t>
      </w:r>
    </w:p>
    <w:p w:rsidR="00F1127B" w:rsidRPr="000775AC" w:rsidRDefault="00F1127B" w:rsidP="000775AC">
      <w:pPr>
        <w:jc w:val="center"/>
        <w:rPr>
          <w:sz w:val="16"/>
          <w:szCs w:val="16"/>
        </w:rPr>
      </w:pPr>
    </w:p>
    <w:p w:rsidR="00454294" w:rsidRPr="000775AC" w:rsidRDefault="00454294" w:rsidP="000775A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0775AC">
        <w:rPr>
          <w:sz w:val="27"/>
          <w:szCs w:val="27"/>
        </w:rPr>
        <w:t>Приложение 1 к постановлению администрации Нижнеилимского муниципального района от 07.09.2011 № 887 «Об утверждении состава межведомственной комиссии по обеспечению безопасности дорожного движения на территории Нижнеилимского района и Положения о ней»</w:t>
      </w:r>
      <w:r w:rsidR="009614CC" w:rsidRPr="000775AC">
        <w:rPr>
          <w:sz w:val="27"/>
          <w:szCs w:val="27"/>
        </w:rPr>
        <w:t xml:space="preserve"> читать в редакции приложения к настоящему постановлению.</w:t>
      </w:r>
    </w:p>
    <w:p w:rsidR="00BF3FCE" w:rsidRPr="000775AC" w:rsidRDefault="00BB6B86" w:rsidP="000775A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0775AC">
        <w:rPr>
          <w:sz w:val="27"/>
          <w:szCs w:val="27"/>
        </w:rPr>
        <w:t>П</w:t>
      </w:r>
      <w:r w:rsidR="006A5AB7" w:rsidRPr="000775AC">
        <w:rPr>
          <w:sz w:val="27"/>
          <w:szCs w:val="27"/>
        </w:rPr>
        <w:t xml:space="preserve">остановление администрации Нижнеилимского муниципального района </w:t>
      </w:r>
      <w:r w:rsidR="00BF3FCE" w:rsidRPr="000775AC">
        <w:rPr>
          <w:sz w:val="27"/>
          <w:szCs w:val="27"/>
        </w:rPr>
        <w:t>от 19.</w:t>
      </w:r>
      <w:r w:rsidR="00891E03" w:rsidRPr="000775AC">
        <w:rPr>
          <w:sz w:val="27"/>
          <w:szCs w:val="27"/>
        </w:rPr>
        <w:t>09.</w:t>
      </w:r>
      <w:r w:rsidR="00BF3FCE" w:rsidRPr="000775AC">
        <w:rPr>
          <w:sz w:val="27"/>
          <w:szCs w:val="27"/>
        </w:rPr>
        <w:t xml:space="preserve">2018 г. № 832 </w:t>
      </w:r>
      <w:r w:rsidR="00891E03" w:rsidRPr="000775AC">
        <w:rPr>
          <w:sz w:val="27"/>
          <w:szCs w:val="27"/>
        </w:rPr>
        <w:t>«О внесении изменений в Постановление администрации Нижнеилимского муниципального района от 07.09.2011 г.              № 887 «Об утверждении состава межведомственной комиссии по обеспечению безопасности дорожного движения на территории Нижнеилимского района и Положения о ней»</w:t>
      </w:r>
      <w:r w:rsidR="005255F9" w:rsidRPr="000775AC">
        <w:rPr>
          <w:sz w:val="27"/>
          <w:szCs w:val="27"/>
        </w:rPr>
        <w:t xml:space="preserve"> признать утратившим силу.</w:t>
      </w:r>
    </w:p>
    <w:p w:rsidR="00ED1AFF" w:rsidRPr="000775AC" w:rsidRDefault="00951A64" w:rsidP="000775A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0775AC">
        <w:rPr>
          <w:sz w:val="27"/>
          <w:szCs w:val="27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</w:t>
      </w:r>
      <w:r w:rsidR="00AA19B2" w:rsidRPr="000775AC">
        <w:rPr>
          <w:sz w:val="27"/>
          <w:szCs w:val="27"/>
        </w:rPr>
        <w:t xml:space="preserve"> и </w:t>
      </w:r>
      <w:r w:rsidRPr="000775AC">
        <w:rPr>
          <w:sz w:val="27"/>
          <w:szCs w:val="27"/>
        </w:rPr>
        <w:t>разместить на официальном сайте МО «Нижнеилимский район».</w:t>
      </w:r>
    </w:p>
    <w:p w:rsidR="00882F75" w:rsidRPr="000775AC" w:rsidRDefault="008F2FE4" w:rsidP="000775A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0775AC">
        <w:rPr>
          <w:sz w:val="27"/>
          <w:szCs w:val="27"/>
        </w:rPr>
        <w:t>Контроль за</w:t>
      </w:r>
      <w:proofErr w:type="gramEnd"/>
      <w:r w:rsidRPr="000775AC">
        <w:rPr>
          <w:sz w:val="27"/>
          <w:szCs w:val="27"/>
        </w:rPr>
        <w:t xml:space="preserve"> исполнением настоящего постановления возложить на заместителя мэра района по жилищной политике, градостроительству, энергетике, транспорту и связи  В.В.</w:t>
      </w:r>
      <w:r w:rsidR="00AA19B2" w:rsidRPr="000775AC">
        <w:rPr>
          <w:sz w:val="27"/>
          <w:szCs w:val="27"/>
        </w:rPr>
        <w:t xml:space="preserve"> </w:t>
      </w:r>
      <w:proofErr w:type="spellStart"/>
      <w:r w:rsidRPr="000775AC">
        <w:rPr>
          <w:sz w:val="27"/>
          <w:szCs w:val="27"/>
        </w:rPr>
        <w:t>Цвейгарта</w:t>
      </w:r>
      <w:proofErr w:type="spellEnd"/>
      <w:r w:rsidRPr="000775AC">
        <w:rPr>
          <w:sz w:val="27"/>
          <w:szCs w:val="27"/>
        </w:rPr>
        <w:t>.</w:t>
      </w:r>
    </w:p>
    <w:p w:rsidR="00E05123" w:rsidRPr="000775AC" w:rsidRDefault="00E05123" w:rsidP="000775AC">
      <w:pPr>
        <w:jc w:val="both"/>
        <w:rPr>
          <w:sz w:val="16"/>
          <w:szCs w:val="16"/>
        </w:rPr>
      </w:pPr>
    </w:p>
    <w:p w:rsidR="002F43F7" w:rsidRPr="000775AC" w:rsidRDefault="008F2FE4" w:rsidP="000775AC">
      <w:pPr>
        <w:ind w:firstLine="708"/>
        <w:jc w:val="both"/>
        <w:rPr>
          <w:sz w:val="27"/>
          <w:szCs w:val="27"/>
        </w:rPr>
      </w:pPr>
      <w:r w:rsidRPr="000775AC">
        <w:rPr>
          <w:sz w:val="27"/>
          <w:szCs w:val="27"/>
        </w:rPr>
        <w:t>М</w:t>
      </w:r>
      <w:r w:rsidR="00267EE1" w:rsidRPr="000775AC">
        <w:rPr>
          <w:sz w:val="27"/>
          <w:szCs w:val="27"/>
        </w:rPr>
        <w:t xml:space="preserve">эр района  </w:t>
      </w:r>
      <w:r w:rsidR="00AA19B2" w:rsidRPr="000775AC">
        <w:rPr>
          <w:sz w:val="27"/>
          <w:szCs w:val="27"/>
        </w:rPr>
        <w:t xml:space="preserve">                                </w:t>
      </w:r>
      <w:r w:rsidR="000775AC">
        <w:rPr>
          <w:sz w:val="27"/>
          <w:szCs w:val="27"/>
        </w:rPr>
        <w:t xml:space="preserve">      </w:t>
      </w:r>
      <w:r w:rsidR="00AA19B2" w:rsidRPr="000775AC">
        <w:rPr>
          <w:sz w:val="27"/>
          <w:szCs w:val="27"/>
        </w:rPr>
        <w:t xml:space="preserve">              </w:t>
      </w:r>
      <w:r w:rsidRPr="000775AC">
        <w:rPr>
          <w:sz w:val="27"/>
          <w:szCs w:val="27"/>
        </w:rPr>
        <w:t>М.С. Романов</w:t>
      </w:r>
    </w:p>
    <w:p w:rsidR="000775AC" w:rsidRDefault="000775AC" w:rsidP="002F43F7">
      <w:pPr>
        <w:autoSpaceDE w:val="0"/>
        <w:jc w:val="both"/>
        <w:rPr>
          <w:color w:val="000000" w:themeColor="text1"/>
          <w:sz w:val="22"/>
          <w:szCs w:val="22"/>
        </w:rPr>
      </w:pPr>
    </w:p>
    <w:p w:rsidR="000852EB" w:rsidRPr="000775AC" w:rsidRDefault="00B80EDA" w:rsidP="002F43F7">
      <w:pPr>
        <w:autoSpaceDE w:val="0"/>
        <w:jc w:val="both"/>
        <w:rPr>
          <w:color w:val="000000" w:themeColor="text1"/>
          <w:sz w:val="22"/>
          <w:szCs w:val="22"/>
        </w:rPr>
      </w:pPr>
      <w:r w:rsidRPr="000775AC">
        <w:rPr>
          <w:color w:val="000000" w:themeColor="text1"/>
          <w:sz w:val="22"/>
          <w:szCs w:val="22"/>
        </w:rPr>
        <w:t>Рассылка: в дело-2</w:t>
      </w:r>
      <w:r w:rsidR="003C1AEB" w:rsidRPr="000775AC">
        <w:rPr>
          <w:color w:val="000000" w:themeColor="text1"/>
          <w:sz w:val="22"/>
          <w:szCs w:val="22"/>
        </w:rPr>
        <w:t>,</w:t>
      </w:r>
      <w:r w:rsidR="00267EE1" w:rsidRPr="000775AC">
        <w:rPr>
          <w:color w:val="000000" w:themeColor="text1"/>
          <w:sz w:val="22"/>
          <w:szCs w:val="22"/>
        </w:rPr>
        <w:t xml:space="preserve"> отдел ЖКХ,</w:t>
      </w:r>
      <w:r w:rsidR="000852EB" w:rsidRPr="000775AC">
        <w:rPr>
          <w:color w:val="000000" w:themeColor="text1"/>
          <w:sz w:val="22"/>
          <w:szCs w:val="22"/>
        </w:rPr>
        <w:t xml:space="preserve"> </w:t>
      </w:r>
      <w:r w:rsidR="00267EE1" w:rsidRPr="000775AC">
        <w:rPr>
          <w:color w:val="000000" w:themeColor="text1"/>
          <w:sz w:val="22"/>
          <w:szCs w:val="22"/>
        </w:rPr>
        <w:t>Т</w:t>
      </w:r>
      <w:r w:rsidR="000852EB" w:rsidRPr="000775AC">
        <w:rPr>
          <w:color w:val="000000" w:themeColor="text1"/>
          <w:sz w:val="22"/>
          <w:szCs w:val="22"/>
        </w:rPr>
        <w:t xml:space="preserve"> </w:t>
      </w:r>
      <w:r w:rsidR="00267EE1" w:rsidRPr="000775AC">
        <w:rPr>
          <w:color w:val="000000" w:themeColor="text1"/>
          <w:sz w:val="22"/>
          <w:szCs w:val="22"/>
        </w:rPr>
        <w:t>и</w:t>
      </w:r>
      <w:proofErr w:type="gramStart"/>
      <w:r w:rsidR="000852EB" w:rsidRPr="000775AC">
        <w:rPr>
          <w:color w:val="000000" w:themeColor="text1"/>
          <w:sz w:val="22"/>
          <w:szCs w:val="22"/>
        </w:rPr>
        <w:t xml:space="preserve"> </w:t>
      </w:r>
      <w:r w:rsidR="00611000" w:rsidRPr="000775AC">
        <w:rPr>
          <w:color w:val="000000" w:themeColor="text1"/>
          <w:sz w:val="22"/>
          <w:szCs w:val="22"/>
        </w:rPr>
        <w:t>С</w:t>
      </w:r>
      <w:proofErr w:type="gramEnd"/>
      <w:r w:rsidR="003C1AEB" w:rsidRPr="000775AC">
        <w:rPr>
          <w:color w:val="000000" w:themeColor="text1"/>
          <w:sz w:val="22"/>
          <w:szCs w:val="22"/>
        </w:rPr>
        <w:t xml:space="preserve">, </w:t>
      </w:r>
      <w:r w:rsidR="00911072" w:rsidRPr="000775AC">
        <w:rPr>
          <w:color w:val="000000" w:themeColor="text1"/>
          <w:sz w:val="22"/>
          <w:szCs w:val="22"/>
        </w:rPr>
        <w:t xml:space="preserve">ДО, </w:t>
      </w:r>
      <w:r w:rsidR="00FF1BB1" w:rsidRPr="000775AC">
        <w:rPr>
          <w:color w:val="000000" w:themeColor="text1"/>
          <w:sz w:val="22"/>
          <w:szCs w:val="22"/>
        </w:rPr>
        <w:t>ОГИБДД</w:t>
      </w:r>
      <w:r w:rsidR="00335915" w:rsidRPr="000775AC">
        <w:rPr>
          <w:color w:val="000000" w:themeColor="text1"/>
          <w:sz w:val="22"/>
          <w:szCs w:val="22"/>
        </w:rPr>
        <w:t xml:space="preserve">, АО «РЖД» ВСЖД, </w:t>
      </w:r>
    </w:p>
    <w:p w:rsidR="00335915" w:rsidRPr="000775AC" w:rsidRDefault="00335915" w:rsidP="002F43F7">
      <w:pPr>
        <w:autoSpaceDE w:val="0"/>
        <w:jc w:val="both"/>
        <w:rPr>
          <w:color w:val="000000" w:themeColor="text1"/>
          <w:sz w:val="22"/>
          <w:szCs w:val="22"/>
        </w:rPr>
      </w:pPr>
      <w:r w:rsidRPr="000775AC">
        <w:rPr>
          <w:color w:val="000000" w:themeColor="text1"/>
          <w:sz w:val="22"/>
          <w:szCs w:val="22"/>
        </w:rPr>
        <w:t xml:space="preserve">ОГКУ «Дирекция дорог», </w:t>
      </w:r>
      <w:r w:rsidR="005B7259" w:rsidRPr="000775AC">
        <w:rPr>
          <w:color w:val="000000" w:themeColor="text1"/>
          <w:sz w:val="22"/>
          <w:szCs w:val="22"/>
        </w:rPr>
        <w:t xml:space="preserve">филиал «Нижнеилимский </w:t>
      </w:r>
      <w:r w:rsidRPr="000775AC">
        <w:rPr>
          <w:color w:val="000000" w:themeColor="text1"/>
          <w:sz w:val="22"/>
          <w:szCs w:val="22"/>
        </w:rPr>
        <w:t>АО «ДСИО», Главы МО.</w:t>
      </w:r>
    </w:p>
    <w:p w:rsidR="00267EE1" w:rsidRPr="00590AB1" w:rsidRDefault="00267EE1" w:rsidP="002F43F7">
      <w:pPr>
        <w:autoSpaceDE w:val="0"/>
        <w:jc w:val="both"/>
        <w:rPr>
          <w:color w:val="000000" w:themeColor="text1"/>
          <w:sz w:val="12"/>
          <w:szCs w:val="12"/>
        </w:rPr>
      </w:pPr>
    </w:p>
    <w:p w:rsidR="0050277C" w:rsidRPr="000775AC" w:rsidRDefault="008F2FE4" w:rsidP="00267EE1">
      <w:pPr>
        <w:jc w:val="both"/>
        <w:rPr>
          <w:sz w:val="22"/>
          <w:szCs w:val="22"/>
        </w:rPr>
      </w:pPr>
      <w:r w:rsidRPr="000775AC">
        <w:rPr>
          <w:sz w:val="22"/>
          <w:szCs w:val="22"/>
        </w:rPr>
        <w:t xml:space="preserve">О.П. </w:t>
      </w:r>
      <w:proofErr w:type="spellStart"/>
      <w:r w:rsidRPr="000775AC">
        <w:rPr>
          <w:sz w:val="22"/>
          <w:szCs w:val="22"/>
        </w:rPr>
        <w:t>Чинченкова</w:t>
      </w:r>
      <w:proofErr w:type="spellEnd"/>
    </w:p>
    <w:p w:rsidR="00D564DF" w:rsidRPr="000775AC" w:rsidRDefault="009A15F5" w:rsidP="00D564DF">
      <w:pPr>
        <w:jc w:val="both"/>
        <w:rPr>
          <w:sz w:val="22"/>
          <w:szCs w:val="22"/>
        </w:rPr>
      </w:pPr>
      <w:r w:rsidRPr="000775AC">
        <w:rPr>
          <w:sz w:val="22"/>
          <w:szCs w:val="22"/>
        </w:rPr>
        <w:t>3</w:t>
      </w:r>
      <w:r w:rsidR="008F2FE4" w:rsidRPr="000775AC">
        <w:rPr>
          <w:sz w:val="22"/>
          <w:szCs w:val="22"/>
        </w:rPr>
        <w:t>1611</w:t>
      </w:r>
    </w:p>
    <w:p w:rsidR="00A9089D" w:rsidRDefault="00A9089D" w:rsidP="00A9089D">
      <w:pPr>
        <w:rPr>
          <w:sz w:val="28"/>
          <w:szCs w:val="28"/>
        </w:rPr>
      </w:pPr>
    </w:p>
    <w:p w:rsidR="00807233" w:rsidRPr="008F7429" w:rsidRDefault="00003DE3" w:rsidP="00807233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7429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003DE3" w:rsidRPr="008F7429" w:rsidRDefault="00003DE3" w:rsidP="00807233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7429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003DE3" w:rsidRPr="008F7429" w:rsidRDefault="00003DE3" w:rsidP="0080723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7429">
        <w:rPr>
          <w:rFonts w:ascii="Times New Roman" w:hAnsi="Times New Roman" w:cs="Times New Roman"/>
          <w:b w:val="0"/>
          <w:sz w:val="26"/>
          <w:szCs w:val="26"/>
        </w:rPr>
        <w:t xml:space="preserve">Нижнеилимского муниципального района </w:t>
      </w:r>
    </w:p>
    <w:p w:rsidR="00ED2815" w:rsidRPr="00ED2815" w:rsidRDefault="00ED2815" w:rsidP="00ED2815">
      <w:pPr>
        <w:tabs>
          <w:tab w:val="left" w:pos="5628"/>
        </w:tabs>
        <w:jc w:val="right"/>
        <w:rPr>
          <w:sz w:val="27"/>
          <w:szCs w:val="27"/>
        </w:rPr>
      </w:pPr>
      <w:r w:rsidRPr="00ED2815">
        <w:rPr>
          <w:sz w:val="27"/>
          <w:szCs w:val="27"/>
        </w:rPr>
        <w:t>от «</w:t>
      </w:r>
      <w:r w:rsidRPr="00ED2815">
        <w:rPr>
          <w:sz w:val="27"/>
          <w:szCs w:val="27"/>
          <w:u w:val="single"/>
        </w:rPr>
        <w:t>11</w:t>
      </w:r>
      <w:r w:rsidRPr="00ED2815">
        <w:rPr>
          <w:sz w:val="27"/>
          <w:szCs w:val="27"/>
        </w:rPr>
        <w:t xml:space="preserve">» </w:t>
      </w:r>
      <w:r w:rsidRPr="00ED2815">
        <w:rPr>
          <w:sz w:val="27"/>
          <w:szCs w:val="27"/>
          <w:u w:val="single"/>
        </w:rPr>
        <w:t>апреля</w:t>
      </w:r>
      <w:r w:rsidRPr="00ED2815">
        <w:rPr>
          <w:sz w:val="27"/>
          <w:szCs w:val="27"/>
        </w:rPr>
        <w:t xml:space="preserve"> 20</w:t>
      </w:r>
      <w:r w:rsidRPr="00ED2815">
        <w:rPr>
          <w:sz w:val="27"/>
          <w:szCs w:val="27"/>
          <w:u w:val="single"/>
        </w:rPr>
        <w:t>22</w:t>
      </w:r>
      <w:r w:rsidRPr="00ED2815">
        <w:rPr>
          <w:sz w:val="27"/>
          <w:szCs w:val="27"/>
        </w:rPr>
        <w:t xml:space="preserve"> г.  № </w:t>
      </w:r>
      <w:r w:rsidRPr="00ED2815">
        <w:rPr>
          <w:sz w:val="27"/>
          <w:szCs w:val="27"/>
          <w:u w:val="single"/>
        </w:rPr>
        <w:t>324</w:t>
      </w:r>
    </w:p>
    <w:p w:rsidR="0003732A" w:rsidRPr="008F7429" w:rsidRDefault="0003732A" w:rsidP="0003732A">
      <w:pPr>
        <w:autoSpaceDE w:val="0"/>
        <w:autoSpaceDN w:val="0"/>
        <w:adjustRightInd w:val="0"/>
        <w:rPr>
          <w:sz w:val="26"/>
          <w:szCs w:val="26"/>
        </w:rPr>
      </w:pPr>
    </w:p>
    <w:p w:rsidR="0003732A" w:rsidRPr="008F7429" w:rsidRDefault="0003732A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F7429">
        <w:rPr>
          <w:b/>
          <w:color w:val="000000"/>
          <w:sz w:val="26"/>
          <w:szCs w:val="26"/>
        </w:rPr>
        <w:t>Состав</w:t>
      </w:r>
    </w:p>
    <w:p w:rsidR="00911072" w:rsidRPr="008F7429" w:rsidRDefault="00911072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F7429">
        <w:rPr>
          <w:b/>
          <w:sz w:val="26"/>
          <w:szCs w:val="26"/>
        </w:rPr>
        <w:t xml:space="preserve">межведомственной комиссии </w:t>
      </w:r>
      <w:r w:rsidR="0003732A" w:rsidRPr="008F7429">
        <w:rPr>
          <w:b/>
          <w:sz w:val="26"/>
          <w:szCs w:val="26"/>
        </w:rPr>
        <w:t xml:space="preserve">по </w:t>
      </w:r>
      <w:r w:rsidRPr="008F7429">
        <w:rPr>
          <w:b/>
          <w:sz w:val="26"/>
          <w:szCs w:val="26"/>
        </w:rPr>
        <w:t xml:space="preserve">обеспечению безопасности </w:t>
      </w:r>
    </w:p>
    <w:p w:rsidR="00911072" w:rsidRPr="008F7429" w:rsidRDefault="00911072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F7429">
        <w:rPr>
          <w:b/>
          <w:sz w:val="26"/>
          <w:szCs w:val="26"/>
        </w:rPr>
        <w:t xml:space="preserve">дорожного движения на территории Нижнеилимского района  </w:t>
      </w:r>
    </w:p>
    <w:p w:rsidR="0003732A" w:rsidRPr="008F7429" w:rsidRDefault="0003732A" w:rsidP="00A9089D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67521" w:rsidRPr="008F7429" w:rsidRDefault="00067521" w:rsidP="00305A76">
      <w:pPr>
        <w:autoSpaceDE w:val="0"/>
        <w:autoSpaceDN w:val="0"/>
        <w:adjustRightInd w:val="0"/>
        <w:spacing w:after="240"/>
        <w:ind w:firstLine="567"/>
        <w:jc w:val="both"/>
        <w:rPr>
          <w:b/>
          <w:sz w:val="26"/>
          <w:szCs w:val="26"/>
        </w:rPr>
      </w:pPr>
      <w:r w:rsidRPr="008F7429">
        <w:rPr>
          <w:b/>
          <w:sz w:val="26"/>
          <w:szCs w:val="26"/>
        </w:rPr>
        <w:t xml:space="preserve">Председатель </w:t>
      </w:r>
      <w:r w:rsidR="00911072" w:rsidRPr="008F7429">
        <w:rPr>
          <w:b/>
          <w:sz w:val="26"/>
          <w:szCs w:val="26"/>
        </w:rPr>
        <w:t>комиссии</w:t>
      </w:r>
      <w:r w:rsidRPr="008F7429">
        <w:rPr>
          <w:b/>
          <w:sz w:val="26"/>
          <w:szCs w:val="26"/>
        </w:rPr>
        <w:t>:</w:t>
      </w:r>
    </w:p>
    <w:p w:rsidR="00067521" w:rsidRPr="008F7429" w:rsidRDefault="00067521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proofErr w:type="spellStart"/>
      <w:r w:rsidRPr="008F7429">
        <w:rPr>
          <w:sz w:val="26"/>
          <w:szCs w:val="26"/>
        </w:rPr>
        <w:t>Цвейгарт</w:t>
      </w:r>
      <w:proofErr w:type="spellEnd"/>
      <w:r w:rsidR="00547DF6" w:rsidRPr="008F7429">
        <w:rPr>
          <w:sz w:val="26"/>
          <w:szCs w:val="26"/>
        </w:rPr>
        <w:t xml:space="preserve"> Виктор Викторович</w:t>
      </w:r>
      <w:r w:rsidR="006E68D2" w:rsidRPr="008F7429">
        <w:rPr>
          <w:sz w:val="26"/>
          <w:szCs w:val="26"/>
        </w:rPr>
        <w:t xml:space="preserve"> –</w:t>
      </w:r>
      <w:r w:rsidRPr="008F7429">
        <w:rPr>
          <w:sz w:val="26"/>
          <w:szCs w:val="26"/>
        </w:rPr>
        <w:t xml:space="preserve"> заместитель мэра</w:t>
      </w:r>
      <w:r w:rsidR="006E68D2" w:rsidRPr="008F7429">
        <w:rPr>
          <w:sz w:val="26"/>
          <w:szCs w:val="26"/>
        </w:rPr>
        <w:t xml:space="preserve"> </w:t>
      </w:r>
      <w:r w:rsidR="00F62BFD" w:rsidRPr="008F7429">
        <w:rPr>
          <w:sz w:val="26"/>
          <w:szCs w:val="26"/>
        </w:rPr>
        <w:t xml:space="preserve">Нижнеилимского </w:t>
      </w:r>
      <w:r w:rsidR="006E68D2" w:rsidRPr="008F7429">
        <w:rPr>
          <w:sz w:val="26"/>
          <w:szCs w:val="26"/>
        </w:rPr>
        <w:t xml:space="preserve"> муниципального </w:t>
      </w:r>
      <w:r w:rsidR="00F62BFD" w:rsidRPr="008F7429">
        <w:rPr>
          <w:sz w:val="26"/>
          <w:szCs w:val="26"/>
        </w:rPr>
        <w:t>района</w:t>
      </w:r>
      <w:r w:rsidRPr="008F7429">
        <w:rPr>
          <w:sz w:val="26"/>
          <w:szCs w:val="26"/>
        </w:rPr>
        <w:t xml:space="preserve"> по жилищной политике, градостроительству,</w:t>
      </w:r>
      <w:r w:rsidR="006E68D2" w:rsidRPr="008F7429">
        <w:rPr>
          <w:sz w:val="26"/>
          <w:szCs w:val="26"/>
        </w:rPr>
        <w:t xml:space="preserve"> энергетике, транспорту и связи.</w:t>
      </w:r>
    </w:p>
    <w:p w:rsidR="00B40E30" w:rsidRPr="008F7429" w:rsidRDefault="00B40E30" w:rsidP="00305A76">
      <w:pPr>
        <w:autoSpaceDE w:val="0"/>
        <w:autoSpaceDN w:val="0"/>
        <w:adjustRightInd w:val="0"/>
        <w:spacing w:after="240"/>
        <w:ind w:firstLine="567"/>
        <w:jc w:val="both"/>
        <w:rPr>
          <w:b/>
          <w:sz w:val="26"/>
          <w:szCs w:val="26"/>
        </w:rPr>
      </w:pPr>
      <w:r w:rsidRPr="008F7429">
        <w:rPr>
          <w:b/>
          <w:sz w:val="26"/>
          <w:szCs w:val="26"/>
        </w:rPr>
        <w:t xml:space="preserve">Секретарь </w:t>
      </w:r>
      <w:r w:rsidR="00911072" w:rsidRPr="008F7429">
        <w:rPr>
          <w:b/>
          <w:sz w:val="26"/>
          <w:szCs w:val="26"/>
        </w:rPr>
        <w:t>комиссии</w:t>
      </w:r>
      <w:r w:rsidRPr="008F7429">
        <w:rPr>
          <w:b/>
          <w:sz w:val="26"/>
          <w:szCs w:val="26"/>
        </w:rPr>
        <w:t xml:space="preserve">: </w:t>
      </w:r>
    </w:p>
    <w:p w:rsidR="00273FE7" w:rsidRPr="008F7429" w:rsidRDefault="00911072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Белоусова Анастасия Юрьевна</w:t>
      </w:r>
      <w:r w:rsidR="00273FE7" w:rsidRPr="008F7429">
        <w:rPr>
          <w:sz w:val="26"/>
          <w:szCs w:val="26"/>
        </w:rPr>
        <w:t xml:space="preserve"> – консультант отдела жилищно-коммунального хозяйства, транспорта и связи</w:t>
      </w:r>
      <w:r w:rsidR="00F62BFD" w:rsidRPr="008F7429">
        <w:rPr>
          <w:sz w:val="26"/>
          <w:szCs w:val="26"/>
        </w:rPr>
        <w:t xml:space="preserve"> администрации Нижнеилимского муниципального района</w:t>
      </w:r>
      <w:r w:rsidR="006E68D2" w:rsidRPr="008F7429">
        <w:rPr>
          <w:sz w:val="26"/>
          <w:szCs w:val="26"/>
        </w:rPr>
        <w:t>.</w:t>
      </w:r>
    </w:p>
    <w:p w:rsidR="00067521" w:rsidRPr="008F7429" w:rsidRDefault="00273FE7" w:rsidP="00305A76">
      <w:pPr>
        <w:autoSpaceDE w:val="0"/>
        <w:autoSpaceDN w:val="0"/>
        <w:adjustRightInd w:val="0"/>
        <w:spacing w:after="240"/>
        <w:ind w:firstLine="567"/>
        <w:jc w:val="both"/>
        <w:rPr>
          <w:b/>
          <w:sz w:val="26"/>
          <w:szCs w:val="26"/>
        </w:rPr>
      </w:pPr>
      <w:r w:rsidRPr="008F7429">
        <w:rPr>
          <w:b/>
          <w:sz w:val="26"/>
          <w:szCs w:val="26"/>
        </w:rPr>
        <w:t xml:space="preserve">Члены </w:t>
      </w:r>
      <w:r w:rsidR="009A156F" w:rsidRPr="008F7429">
        <w:rPr>
          <w:b/>
          <w:sz w:val="26"/>
          <w:szCs w:val="26"/>
        </w:rPr>
        <w:t>рабочей группы</w:t>
      </w:r>
      <w:r w:rsidRPr="008F7429">
        <w:rPr>
          <w:b/>
          <w:sz w:val="26"/>
          <w:szCs w:val="26"/>
        </w:rPr>
        <w:t xml:space="preserve">: </w:t>
      </w:r>
    </w:p>
    <w:p w:rsidR="00F33BDA" w:rsidRPr="008F7429" w:rsidRDefault="001E6066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 xml:space="preserve">Савицкая Лариса Владимировна – начальник </w:t>
      </w:r>
      <w:r w:rsidR="007811D0" w:rsidRPr="008F7429">
        <w:rPr>
          <w:sz w:val="26"/>
          <w:szCs w:val="26"/>
        </w:rPr>
        <w:t>отдела жилищно-коммунального хозяйства, транспорта и связи</w:t>
      </w:r>
      <w:r w:rsidR="00F62BFD" w:rsidRPr="008F7429">
        <w:rPr>
          <w:sz w:val="26"/>
          <w:szCs w:val="26"/>
        </w:rPr>
        <w:t xml:space="preserve"> администрации Нижнеилимского муниципального района</w:t>
      </w:r>
      <w:r w:rsidR="006E68D2" w:rsidRPr="008F7429">
        <w:rPr>
          <w:sz w:val="26"/>
          <w:szCs w:val="26"/>
        </w:rPr>
        <w:t>;</w:t>
      </w:r>
    </w:p>
    <w:p w:rsidR="008F2FE4" w:rsidRPr="008F7429" w:rsidRDefault="001E6066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proofErr w:type="spellStart"/>
      <w:r w:rsidRPr="008F7429">
        <w:rPr>
          <w:sz w:val="26"/>
          <w:szCs w:val="26"/>
        </w:rPr>
        <w:t>Чибышева</w:t>
      </w:r>
      <w:proofErr w:type="spellEnd"/>
      <w:r w:rsidRPr="008F7429">
        <w:rPr>
          <w:sz w:val="26"/>
          <w:szCs w:val="26"/>
        </w:rPr>
        <w:t xml:space="preserve"> Ирина Андреевна – н</w:t>
      </w:r>
      <w:r w:rsidR="008F2FE4" w:rsidRPr="008F7429">
        <w:rPr>
          <w:sz w:val="26"/>
          <w:szCs w:val="26"/>
        </w:rPr>
        <w:t>ачальник</w:t>
      </w:r>
      <w:r w:rsidR="006E68D2" w:rsidRPr="008F7429">
        <w:rPr>
          <w:sz w:val="26"/>
          <w:szCs w:val="26"/>
        </w:rPr>
        <w:t xml:space="preserve"> </w:t>
      </w:r>
      <w:r w:rsidR="008F2FE4" w:rsidRPr="008F7429">
        <w:rPr>
          <w:sz w:val="26"/>
          <w:szCs w:val="26"/>
        </w:rPr>
        <w:t>МУ «Департамент образования»</w:t>
      </w:r>
      <w:r w:rsidR="006E68D2" w:rsidRPr="008F7429">
        <w:rPr>
          <w:sz w:val="26"/>
          <w:szCs w:val="26"/>
        </w:rPr>
        <w:t>;</w:t>
      </w:r>
    </w:p>
    <w:p w:rsidR="000B2107" w:rsidRPr="008F7429" w:rsidRDefault="000B2107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Представители администрации Нижнеилимского муниципального района (по согласованию);</w:t>
      </w:r>
    </w:p>
    <w:p w:rsidR="001E6066" w:rsidRPr="008F7429" w:rsidRDefault="003245C8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 xml:space="preserve">Представитель </w:t>
      </w:r>
      <w:r w:rsidR="00911072" w:rsidRPr="008F7429">
        <w:rPr>
          <w:sz w:val="26"/>
          <w:szCs w:val="26"/>
        </w:rPr>
        <w:t>ГИБДД ОМВД России по Нижнеилимскому району</w:t>
      </w:r>
      <w:r w:rsidR="007811D0" w:rsidRPr="008F7429">
        <w:rPr>
          <w:sz w:val="26"/>
          <w:szCs w:val="26"/>
        </w:rPr>
        <w:t xml:space="preserve"> (по согласованию)</w:t>
      </w:r>
      <w:r w:rsidR="00911072" w:rsidRPr="008F7429">
        <w:rPr>
          <w:sz w:val="26"/>
          <w:szCs w:val="26"/>
        </w:rPr>
        <w:t>;</w:t>
      </w:r>
    </w:p>
    <w:p w:rsidR="001E6066" w:rsidRPr="008F7429" w:rsidRDefault="001E6066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Представитель ОГКУ «Дирекция по строительству и эксплуатации автомобильных дорог Иркутской области» (по согласованию);</w:t>
      </w:r>
    </w:p>
    <w:p w:rsidR="00951A64" w:rsidRPr="008F7429" w:rsidRDefault="001E6066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 xml:space="preserve">Представитель </w:t>
      </w:r>
      <w:r w:rsidR="00911072" w:rsidRPr="008F7429">
        <w:rPr>
          <w:sz w:val="26"/>
          <w:szCs w:val="26"/>
        </w:rPr>
        <w:t>Нижнеилимского филиала АО «Дорожная служба Иркутской области»</w:t>
      </w:r>
      <w:r w:rsidR="007811D0" w:rsidRPr="008F7429">
        <w:rPr>
          <w:sz w:val="26"/>
          <w:szCs w:val="26"/>
        </w:rPr>
        <w:t xml:space="preserve"> (по согласованию)</w:t>
      </w:r>
      <w:r w:rsidR="00273FE7" w:rsidRPr="008F7429">
        <w:rPr>
          <w:sz w:val="26"/>
          <w:szCs w:val="26"/>
        </w:rPr>
        <w:t>;</w:t>
      </w:r>
    </w:p>
    <w:p w:rsidR="007811D0" w:rsidRPr="008F7429" w:rsidRDefault="00951A64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Представитель АО «РЖД» Восточно-Сибирская железная дорога (по согласованию</w:t>
      </w:r>
      <w:r w:rsidR="001022B5" w:rsidRPr="008F7429">
        <w:rPr>
          <w:sz w:val="26"/>
          <w:szCs w:val="26"/>
        </w:rPr>
        <w:t>)</w:t>
      </w:r>
      <w:r w:rsidRPr="008F7429">
        <w:rPr>
          <w:sz w:val="26"/>
          <w:szCs w:val="26"/>
        </w:rPr>
        <w:t>;</w:t>
      </w:r>
    </w:p>
    <w:p w:rsidR="00951A64" w:rsidRPr="008F7429" w:rsidRDefault="00F62BFD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Главы городских и сельских поселений Нижнеилимского района (по согласова</w:t>
      </w:r>
      <w:r w:rsidR="001022B5" w:rsidRPr="008F7429">
        <w:rPr>
          <w:sz w:val="26"/>
          <w:szCs w:val="26"/>
        </w:rPr>
        <w:t>нию);</w:t>
      </w:r>
    </w:p>
    <w:p w:rsidR="00951A64" w:rsidRPr="008F7429" w:rsidRDefault="00951A64" w:rsidP="00305A76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Председатели и депутаты Дум муниципальных образований Нижнеилимского района (по согласованию).</w:t>
      </w:r>
    </w:p>
    <w:p w:rsidR="00F202A3" w:rsidRPr="008F7429" w:rsidRDefault="008F2FE4" w:rsidP="008F7429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 w:rsidRPr="008F7429">
        <w:rPr>
          <w:sz w:val="26"/>
          <w:szCs w:val="26"/>
        </w:rPr>
        <w:t>М</w:t>
      </w:r>
      <w:r w:rsidR="001716FE" w:rsidRPr="008F7429">
        <w:rPr>
          <w:sz w:val="26"/>
          <w:szCs w:val="26"/>
        </w:rPr>
        <w:t>э</w:t>
      </w:r>
      <w:r w:rsidR="00AD46A7" w:rsidRPr="008F7429">
        <w:rPr>
          <w:sz w:val="26"/>
          <w:szCs w:val="26"/>
        </w:rPr>
        <w:t>р</w:t>
      </w:r>
      <w:r w:rsidR="001716FE" w:rsidRPr="008F7429">
        <w:rPr>
          <w:sz w:val="26"/>
          <w:szCs w:val="26"/>
        </w:rPr>
        <w:t xml:space="preserve"> района             </w:t>
      </w:r>
      <w:r w:rsidR="005E5EE4" w:rsidRPr="008F7429">
        <w:rPr>
          <w:sz w:val="26"/>
          <w:szCs w:val="26"/>
        </w:rPr>
        <w:t xml:space="preserve">                                           </w:t>
      </w:r>
      <w:r w:rsidR="001716FE" w:rsidRPr="008F7429">
        <w:rPr>
          <w:sz w:val="26"/>
          <w:szCs w:val="26"/>
        </w:rPr>
        <w:t xml:space="preserve">    </w:t>
      </w:r>
      <w:r w:rsidRPr="008F7429">
        <w:rPr>
          <w:sz w:val="26"/>
          <w:szCs w:val="26"/>
        </w:rPr>
        <w:t>М.С. Романов</w:t>
      </w:r>
      <w:bookmarkStart w:id="0" w:name="_GoBack"/>
      <w:bookmarkEnd w:id="0"/>
    </w:p>
    <w:sectPr w:rsidR="00F202A3" w:rsidRPr="008F7429" w:rsidSect="00590AB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851" w:bottom="851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AF" w:rsidRDefault="002F45AF" w:rsidP="00E96AD2">
      <w:pPr>
        <w:pStyle w:val="ConsPlusNormal"/>
      </w:pPr>
      <w:r>
        <w:separator/>
      </w:r>
    </w:p>
  </w:endnote>
  <w:endnote w:type="continuationSeparator" w:id="1">
    <w:p w:rsidR="002F45AF" w:rsidRDefault="002F45AF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Yu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9A089B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D92351">
    <w:pPr>
      <w:pStyle w:val="a7"/>
      <w:framePr w:wrap="around" w:vAnchor="text" w:hAnchor="margin" w:xAlign="right" w:y="1"/>
      <w:rPr>
        <w:rStyle w:val="a5"/>
      </w:rPr>
    </w:pPr>
  </w:p>
  <w:p w:rsidR="00317E13" w:rsidRDefault="00317E13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AF" w:rsidRDefault="002F45AF" w:rsidP="00E96AD2">
      <w:pPr>
        <w:pStyle w:val="ConsPlusNormal"/>
      </w:pPr>
      <w:r>
        <w:separator/>
      </w:r>
    </w:p>
  </w:footnote>
  <w:footnote w:type="continuationSeparator" w:id="1">
    <w:p w:rsidR="002F45AF" w:rsidRDefault="002F45AF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9A089B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E96AD2">
    <w:pPr>
      <w:pStyle w:val="a4"/>
      <w:framePr w:wrap="around" w:vAnchor="text" w:hAnchor="margin" w:xAlign="center" w:y="1"/>
      <w:rPr>
        <w:rStyle w:val="a5"/>
      </w:rPr>
    </w:pPr>
  </w:p>
  <w:p w:rsidR="00317E13" w:rsidRDefault="00317E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DE2E0D"/>
    <w:multiLevelType w:val="hybridMultilevel"/>
    <w:tmpl w:val="B25E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9"/>
  </w:num>
  <w:num w:numId="6">
    <w:abstractNumId w:val="21"/>
  </w:num>
  <w:num w:numId="7">
    <w:abstractNumId w:val="30"/>
  </w:num>
  <w:num w:numId="8">
    <w:abstractNumId w:val="31"/>
  </w:num>
  <w:num w:numId="9">
    <w:abstractNumId w:val="27"/>
  </w:num>
  <w:num w:numId="10">
    <w:abstractNumId w:val="37"/>
  </w:num>
  <w:num w:numId="11">
    <w:abstractNumId w:val="24"/>
  </w:num>
  <w:num w:numId="12">
    <w:abstractNumId w:val="35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20"/>
  </w:num>
  <w:num w:numId="18">
    <w:abstractNumId w:val="38"/>
  </w:num>
  <w:num w:numId="19">
    <w:abstractNumId w:val="36"/>
  </w:num>
  <w:num w:numId="20">
    <w:abstractNumId w:val="5"/>
  </w:num>
  <w:num w:numId="21">
    <w:abstractNumId w:val="7"/>
  </w:num>
  <w:num w:numId="22">
    <w:abstractNumId w:val="32"/>
  </w:num>
  <w:num w:numId="23">
    <w:abstractNumId w:val="26"/>
  </w:num>
  <w:num w:numId="24">
    <w:abstractNumId w:val="25"/>
  </w:num>
  <w:num w:numId="25">
    <w:abstractNumId w:val="1"/>
  </w:num>
  <w:num w:numId="26">
    <w:abstractNumId w:val="22"/>
  </w:num>
  <w:num w:numId="27">
    <w:abstractNumId w:val="15"/>
  </w:num>
  <w:num w:numId="28">
    <w:abstractNumId w:val="12"/>
  </w:num>
  <w:num w:numId="29">
    <w:abstractNumId w:val="16"/>
  </w:num>
  <w:num w:numId="30">
    <w:abstractNumId w:val="10"/>
  </w:num>
  <w:num w:numId="31">
    <w:abstractNumId w:val="2"/>
  </w:num>
  <w:num w:numId="32">
    <w:abstractNumId w:val="23"/>
  </w:num>
  <w:num w:numId="33">
    <w:abstractNumId w:val="14"/>
  </w:num>
  <w:num w:numId="34">
    <w:abstractNumId w:val="4"/>
  </w:num>
  <w:num w:numId="35">
    <w:abstractNumId w:val="34"/>
  </w:num>
  <w:num w:numId="36">
    <w:abstractNumId w:val="33"/>
  </w:num>
  <w:num w:numId="37">
    <w:abstractNumId w:val="28"/>
  </w:num>
  <w:num w:numId="38">
    <w:abstractNumId w:val="11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04B3"/>
    <w:rsid w:val="00003DE3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7886"/>
    <w:rsid w:val="00047D7D"/>
    <w:rsid w:val="0005131A"/>
    <w:rsid w:val="00051585"/>
    <w:rsid w:val="0005244C"/>
    <w:rsid w:val="000527B3"/>
    <w:rsid w:val="000530F6"/>
    <w:rsid w:val="0005350F"/>
    <w:rsid w:val="000539D7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67521"/>
    <w:rsid w:val="00070BF4"/>
    <w:rsid w:val="00071575"/>
    <w:rsid w:val="00072A93"/>
    <w:rsid w:val="0007432F"/>
    <w:rsid w:val="00074E69"/>
    <w:rsid w:val="000763AF"/>
    <w:rsid w:val="00076716"/>
    <w:rsid w:val="000775AC"/>
    <w:rsid w:val="00082339"/>
    <w:rsid w:val="000825B2"/>
    <w:rsid w:val="000852EB"/>
    <w:rsid w:val="000854EC"/>
    <w:rsid w:val="00085A6C"/>
    <w:rsid w:val="0008626A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107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5592"/>
    <w:rsid w:val="00100316"/>
    <w:rsid w:val="001022B5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81D"/>
    <w:rsid w:val="00115E45"/>
    <w:rsid w:val="00115EB1"/>
    <w:rsid w:val="0011745C"/>
    <w:rsid w:val="00117AEA"/>
    <w:rsid w:val="001213E5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4C78"/>
    <w:rsid w:val="001A538D"/>
    <w:rsid w:val="001A6916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C6448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E6066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4EE7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80438"/>
    <w:rsid w:val="00280953"/>
    <w:rsid w:val="00281D55"/>
    <w:rsid w:val="00283E37"/>
    <w:rsid w:val="00284447"/>
    <w:rsid w:val="00284B10"/>
    <w:rsid w:val="00286983"/>
    <w:rsid w:val="00286F2D"/>
    <w:rsid w:val="0029001B"/>
    <w:rsid w:val="00291373"/>
    <w:rsid w:val="0029172B"/>
    <w:rsid w:val="002917F4"/>
    <w:rsid w:val="002923D0"/>
    <w:rsid w:val="00292E0B"/>
    <w:rsid w:val="0029776A"/>
    <w:rsid w:val="002A34CF"/>
    <w:rsid w:val="002A4AEC"/>
    <w:rsid w:val="002A5E2F"/>
    <w:rsid w:val="002A6F22"/>
    <w:rsid w:val="002A7798"/>
    <w:rsid w:val="002B034B"/>
    <w:rsid w:val="002B0DFD"/>
    <w:rsid w:val="002B3AC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5AF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5A76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17E13"/>
    <w:rsid w:val="003206FA"/>
    <w:rsid w:val="003208B0"/>
    <w:rsid w:val="00320CF4"/>
    <w:rsid w:val="00321607"/>
    <w:rsid w:val="00324498"/>
    <w:rsid w:val="003245C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5915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7A8"/>
    <w:rsid w:val="003A59EE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6A92"/>
    <w:rsid w:val="003B7BAE"/>
    <w:rsid w:val="003C0587"/>
    <w:rsid w:val="003C19D6"/>
    <w:rsid w:val="003C1AEB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3EB1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B48"/>
    <w:rsid w:val="0041799C"/>
    <w:rsid w:val="004237FB"/>
    <w:rsid w:val="0042396E"/>
    <w:rsid w:val="0042538B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4294"/>
    <w:rsid w:val="00455305"/>
    <w:rsid w:val="004555BC"/>
    <w:rsid w:val="00455FD9"/>
    <w:rsid w:val="00456F9F"/>
    <w:rsid w:val="0046036A"/>
    <w:rsid w:val="00460CCC"/>
    <w:rsid w:val="00460CD7"/>
    <w:rsid w:val="00461253"/>
    <w:rsid w:val="00461FA2"/>
    <w:rsid w:val="004626AA"/>
    <w:rsid w:val="00463D9F"/>
    <w:rsid w:val="004668AC"/>
    <w:rsid w:val="00470B77"/>
    <w:rsid w:val="00470C9E"/>
    <w:rsid w:val="00471ACF"/>
    <w:rsid w:val="00471EE9"/>
    <w:rsid w:val="00473017"/>
    <w:rsid w:val="0047443A"/>
    <w:rsid w:val="0047640B"/>
    <w:rsid w:val="00480DE8"/>
    <w:rsid w:val="00481A4B"/>
    <w:rsid w:val="00482228"/>
    <w:rsid w:val="0048230E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3D7E"/>
    <w:rsid w:val="004A44E6"/>
    <w:rsid w:val="004A7703"/>
    <w:rsid w:val="004A7B48"/>
    <w:rsid w:val="004A7D22"/>
    <w:rsid w:val="004A7F5A"/>
    <w:rsid w:val="004B049E"/>
    <w:rsid w:val="004B228F"/>
    <w:rsid w:val="004B30CD"/>
    <w:rsid w:val="004B4E0A"/>
    <w:rsid w:val="004B7DF5"/>
    <w:rsid w:val="004C3BD5"/>
    <w:rsid w:val="004C41F3"/>
    <w:rsid w:val="004D03A5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17B22"/>
    <w:rsid w:val="005202F6"/>
    <w:rsid w:val="00520363"/>
    <w:rsid w:val="00520F74"/>
    <w:rsid w:val="005237C0"/>
    <w:rsid w:val="005239D7"/>
    <w:rsid w:val="00524A50"/>
    <w:rsid w:val="005255F9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F2F"/>
    <w:rsid w:val="0056224A"/>
    <w:rsid w:val="005624D5"/>
    <w:rsid w:val="00564A6C"/>
    <w:rsid w:val="00565C64"/>
    <w:rsid w:val="005676F2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0AB1"/>
    <w:rsid w:val="005918BB"/>
    <w:rsid w:val="00592189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B32CC"/>
    <w:rsid w:val="005B3C02"/>
    <w:rsid w:val="005B7259"/>
    <w:rsid w:val="005C0995"/>
    <w:rsid w:val="005C1BFD"/>
    <w:rsid w:val="005C1C06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E5EE4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0DCA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70074"/>
    <w:rsid w:val="00670BB5"/>
    <w:rsid w:val="0067187A"/>
    <w:rsid w:val="00672223"/>
    <w:rsid w:val="00672F8E"/>
    <w:rsid w:val="0067468D"/>
    <w:rsid w:val="00674D7B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A5AB7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D58F4"/>
    <w:rsid w:val="006E0198"/>
    <w:rsid w:val="006E0220"/>
    <w:rsid w:val="006E08F8"/>
    <w:rsid w:val="006E4A1D"/>
    <w:rsid w:val="006E508F"/>
    <w:rsid w:val="006E68D2"/>
    <w:rsid w:val="006F00A8"/>
    <w:rsid w:val="006F2131"/>
    <w:rsid w:val="006F48DC"/>
    <w:rsid w:val="006F5492"/>
    <w:rsid w:val="0070095F"/>
    <w:rsid w:val="0070202B"/>
    <w:rsid w:val="00704C12"/>
    <w:rsid w:val="0071348A"/>
    <w:rsid w:val="00714163"/>
    <w:rsid w:val="007141BB"/>
    <w:rsid w:val="00715742"/>
    <w:rsid w:val="007159B5"/>
    <w:rsid w:val="0072087C"/>
    <w:rsid w:val="0072181A"/>
    <w:rsid w:val="00722152"/>
    <w:rsid w:val="007221D4"/>
    <w:rsid w:val="007226C9"/>
    <w:rsid w:val="0072326E"/>
    <w:rsid w:val="007238AD"/>
    <w:rsid w:val="007247F6"/>
    <w:rsid w:val="00724C29"/>
    <w:rsid w:val="00726AD6"/>
    <w:rsid w:val="00726B98"/>
    <w:rsid w:val="00727AD0"/>
    <w:rsid w:val="00727C72"/>
    <w:rsid w:val="00730443"/>
    <w:rsid w:val="00732B40"/>
    <w:rsid w:val="0073383B"/>
    <w:rsid w:val="00737A84"/>
    <w:rsid w:val="00737FBC"/>
    <w:rsid w:val="00743C9F"/>
    <w:rsid w:val="00746AAF"/>
    <w:rsid w:val="00746C86"/>
    <w:rsid w:val="0074713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554F"/>
    <w:rsid w:val="00776906"/>
    <w:rsid w:val="00776FD0"/>
    <w:rsid w:val="007770A4"/>
    <w:rsid w:val="007808A9"/>
    <w:rsid w:val="007811D0"/>
    <w:rsid w:val="0078157C"/>
    <w:rsid w:val="00783482"/>
    <w:rsid w:val="00783CD0"/>
    <w:rsid w:val="00785007"/>
    <w:rsid w:val="007859E3"/>
    <w:rsid w:val="00786FA6"/>
    <w:rsid w:val="00787888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46D3"/>
    <w:rsid w:val="007A618D"/>
    <w:rsid w:val="007A7956"/>
    <w:rsid w:val="007B088B"/>
    <w:rsid w:val="007B10E2"/>
    <w:rsid w:val="007B2138"/>
    <w:rsid w:val="007B2BD6"/>
    <w:rsid w:val="007B2F48"/>
    <w:rsid w:val="007B41D3"/>
    <w:rsid w:val="007B52B7"/>
    <w:rsid w:val="007B78EB"/>
    <w:rsid w:val="007C06AB"/>
    <w:rsid w:val="007C34AC"/>
    <w:rsid w:val="007C5837"/>
    <w:rsid w:val="007C5B8D"/>
    <w:rsid w:val="007C7BF3"/>
    <w:rsid w:val="007C7D56"/>
    <w:rsid w:val="007D04AC"/>
    <w:rsid w:val="007D1E43"/>
    <w:rsid w:val="007D2FB9"/>
    <w:rsid w:val="007D32C0"/>
    <w:rsid w:val="007D3870"/>
    <w:rsid w:val="007D45AA"/>
    <w:rsid w:val="007D490B"/>
    <w:rsid w:val="007D4BC7"/>
    <w:rsid w:val="007D55C9"/>
    <w:rsid w:val="007D7916"/>
    <w:rsid w:val="007E0184"/>
    <w:rsid w:val="007E02A8"/>
    <w:rsid w:val="007E0A10"/>
    <w:rsid w:val="007E16B3"/>
    <w:rsid w:val="007E1AA1"/>
    <w:rsid w:val="007E2F35"/>
    <w:rsid w:val="007E7EBE"/>
    <w:rsid w:val="007F0A53"/>
    <w:rsid w:val="007F0F89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07233"/>
    <w:rsid w:val="00810CBA"/>
    <w:rsid w:val="00811A44"/>
    <w:rsid w:val="00812711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D4C"/>
    <w:rsid w:val="00832F09"/>
    <w:rsid w:val="008340A3"/>
    <w:rsid w:val="00835A19"/>
    <w:rsid w:val="008361DB"/>
    <w:rsid w:val="00836711"/>
    <w:rsid w:val="008376A7"/>
    <w:rsid w:val="0083785B"/>
    <w:rsid w:val="00843C2B"/>
    <w:rsid w:val="00845831"/>
    <w:rsid w:val="00850200"/>
    <w:rsid w:val="008515D9"/>
    <w:rsid w:val="0085217D"/>
    <w:rsid w:val="00853887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2F75"/>
    <w:rsid w:val="00883358"/>
    <w:rsid w:val="0088406C"/>
    <w:rsid w:val="008856E7"/>
    <w:rsid w:val="008862D1"/>
    <w:rsid w:val="008864CB"/>
    <w:rsid w:val="00886895"/>
    <w:rsid w:val="0088696F"/>
    <w:rsid w:val="00886A8D"/>
    <w:rsid w:val="0088746C"/>
    <w:rsid w:val="00890388"/>
    <w:rsid w:val="00890997"/>
    <w:rsid w:val="00890E7D"/>
    <w:rsid w:val="00891AA3"/>
    <w:rsid w:val="00891C10"/>
    <w:rsid w:val="00891E03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400"/>
    <w:rsid w:val="008B0801"/>
    <w:rsid w:val="008B3A60"/>
    <w:rsid w:val="008B46BA"/>
    <w:rsid w:val="008B4D45"/>
    <w:rsid w:val="008B5816"/>
    <w:rsid w:val="008B6760"/>
    <w:rsid w:val="008C0C03"/>
    <w:rsid w:val="008C2154"/>
    <w:rsid w:val="008C3288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2FE4"/>
    <w:rsid w:val="008F3876"/>
    <w:rsid w:val="008F445A"/>
    <w:rsid w:val="008F5ACB"/>
    <w:rsid w:val="008F7429"/>
    <w:rsid w:val="009012D6"/>
    <w:rsid w:val="00901CD6"/>
    <w:rsid w:val="0090310D"/>
    <w:rsid w:val="00903A3F"/>
    <w:rsid w:val="00904C1A"/>
    <w:rsid w:val="00905497"/>
    <w:rsid w:val="00905895"/>
    <w:rsid w:val="00905936"/>
    <w:rsid w:val="009060D8"/>
    <w:rsid w:val="0090680F"/>
    <w:rsid w:val="00911072"/>
    <w:rsid w:val="0091108E"/>
    <w:rsid w:val="0091166B"/>
    <w:rsid w:val="00911C6B"/>
    <w:rsid w:val="00912691"/>
    <w:rsid w:val="00912C4F"/>
    <w:rsid w:val="009142BA"/>
    <w:rsid w:val="00914C95"/>
    <w:rsid w:val="0091542F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46F27"/>
    <w:rsid w:val="009508D3"/>
    <w:rsid w:val="00950C5F"/>
    <w:rsid w:val="00950C90"/>
    <w:rsid w:val="00950CD3"/>
    <w:rsid w:val="00950F26"/>
    <w:rsid w:val="00951A64"/>
    <w:rsid w:val="009521F3"/>
    <w:rsid w:val="00953769"/>
    <w:rsid w:val="0095439C"/>
    <w:rsid w:val="00955AA4"/>
    <w:rsid w:val="00956C0F"/>
    <w:rsid w:val="0095751A"/>
    <w:rsid w:val="00961031"/>
    <w:rsid w:val="009614CC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3C7C"/>
    <w:rsid w:val="00995871"/>
    <w:rsid w:val="00997945"/>
    <w:rsid w:val="009A055E"/>
    <w:rsid w:val="009A089B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1005C"/>
    <w:rsid w:val="00A123E4"/>
    <w:rsid w:val="00A1312C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64E1"/>
    <w:rsid w:val="00A26A96"/>
    <w:rsid w:val="00A3030C"/>
    <w:rsid w:val="00A317FA"/>
    <w:rsid w:val="00A326E3"/>
    <w:rsid w:val="00A32FBA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86B4A"/>
    <w:rsid w:val="00A901E6"/>
    <w:rsid w:val="00A9089D"/>
    <w:rsid w:val="00A952AF"/>
    <w:rsid w:val="00A95A40"/>
    <w:rsid w:val="00AA1498"/>
    <w:rsid w:val="00AA19B2"/>
    <w:rsid w:val="00AA29C6"/>
    <w:rsid w:val="00AA2DA3"/>
    <w:rsid w:val="00AA3AA1"/>
    <w:rsid w:val="00AA4A66"/>
    <w:rsid w:val="00AA583E"/>
    <w:rsid w:val="00AA59E3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5CA7"/>
    <w:rsid w:val="00B06E18"/>
    <w:rsid w:val="00B06E67"/>
    <w:rsid w:val="00B073CB"/>
    <w:rsid w:val="00B07BF5"/>
    <w:rsid w:val="00B12B2E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4D1"/>
    <w:rsid w:val="00B40E30"/>
    <w:rsid w:val="00B45F80"/>
    <w:rsid w:val="00B503FF"/>
    <w:rsid w:val="00B53A06"/>
    <w:rsid w:val="00B53F02"/>
    <w:rsid w:val="00B55EC9"/>
    <w:rsid w:val="00B562AC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2786"/>
    <w:rsid w:val="00B83C58"/>
    <w:rsid w:val="00B83ED0"/>
    <w:rsid w:val="00B8548E"/>
    <w:rsid w:val="00B86290"/>
    <w:rsid w:val="00B91FD8"/>
    <w:rsid w:val="00B92827"/>
    <w:rsid w:val="00B94034"/>
    <w:rsid w:val="00B95940"/>
    <w:rsid w:val="00B96886"/>
    <w:rsid w:val="00BA294D"/>
    <w:rsid w:val="00BA7C99"/>
    <w:rsid w:val="00BB0268"/>
    <w:rsid w:val="00BB1988"/>
    <w:rsid w:val="00BB19CE"/>
    <w:rsid w:val="00BB6B86"/>
    <w:rsid w:val="00BB6F75"/>
    <w:rsid w:val="00BB711E"/>
    <w:rsid w:val="00BB71D9"/>
    <w:rsid w:val="00BC4491"/>
    <w:rsid w:val="00BC4C55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2165"/>
    <w:rsid w:val="00BF28C7"/>
    <w:rsid w:val="00BF3A3D"/>
    <w:rsid w:val="00BF3FCE"/>
    <w:rsid w:val="00BF6CFA"/>
    <w:rsid w:val="00BF7658"/>
    <w:rsid w:val="00C00F0E"/>
    <w:rsid w:val="00C017C6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16D70"/>
    <w:rsid w:val="00C219C0"/>
    <w:rsid w:val="00C242C8"/>
    <w:rsid w:val="00C259BC"/>
    <w:rsid w:val="00C2675F"/>
    <w:rsid w:val="00C270CD"/>
    <w:rsid w:val="00C274DE"/>
    <w:rsid w:val="00C27FCD"/>
    <w:rsid w:val="00C35015"/>
    <w:rsid w:val="00C36EC9"/>
    <w:rsid w:val="00C372D1"/>
    <w:rsid w:val="00C37BDE"/>
    <w:rsid w:val="00C41C9A"/>
    <w:rsid w:val="00C41FA5"/>
    <w:rsid w:val="00C426C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2E2C"/>
    <w:rsid w:val="00C9475D"/>
    <w:rsid w:val="00C95D61"/>
    <w:rsid w:val="00CA0083"/>
    <w:rsid w:val="00CA0228"/>
    <w:rsid w:val="00CA06A6"/>
    <w:rsid w:val="00CA412B"/>
    <w:rsid w:val="00CA4452"/>
    <w:rsid w:val="00CA4BFA"/>
    <w:rsid w:val="00CA50E8"/>
    <w:rsid w:val="00CA5A35"/>
    <w:rsid w:val="00CA6FF4"/>
    <w:rsid w:val="00CB0781"/>
    <w:rsid w:val="00CB1B2A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CBC"/>
    <w:rsid w:val="00CF5C0C"/>
    <w:rsid w:val="00CF6CD9"/>
    <w:rsid w:val="00D00ED8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547D"/>
    <w:rsid w:val="00D36D83"/>
    <w:rsid w:val="00D41A23"/>
    <w:rsid w:val="00D43A01"/>
    <w:rsid w:val="00D44C62"/>
    <w:rsid w:val="00D45D85"/>
    <w:rsid w:val="00D45F3E"/>
    <w:rsid w:val="00D46E6E"/>
    <w:rsid w:val="00D4786D"/>
    <w:rsid w:val="00D52A09"/>
    <w:rsid w:val="00D52ACB"/>
    <w:rsid w:val="00D5433B"/>
    <w:rsid w:val="00D5480F"/>
    <w:rsid w:val="00D564DF"/>
    <w:rsid w:val="00D572C8"/>
    <w:rsid w:val="00D64E9A"/>
    <w:rsid w:val="00D67694"/>
    <w:rsid w:val="00D70602"/>
    <w:rsid w:val="00D72B5B"/>
    <w:rsid w:val="00D737DA"/>
    <w:rsid w:val="00D84BBE"/>
    <w:rsid w:val="00D8642E"/>
    <w:rsid w:val="00D86918"/>
    <w:rsid w:val="00D919E5"/>
    <w:rsid w:val="00D92351"/>
    <w:rsid w:val="00D925B5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0661"/>
    <w:rsid w:val="00DB385C"/>
    <w:rsid w:val="00DB4F71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05123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2294"/>
    <w:rsid w:val="00E524AB"/>
    <w:rsid w:val="00E52DFC"/>
    <w:rsid w:val="00E61EBE"/>
    <w:rsid w:val="00E63880"/>
    <w:rsid w:val="00E67B36"/>
    <w:rsid w:val="00E711D5"/>
    <w:rsid w:val="00E7149D"/>
    <w:rsid w:val="00E835B9"/>
    <w:rsid w:val="00E84550"/>
    <w:rsid w:val="00E8540F"/>
    <w:rsid w:val="00E85C87"/>
    <w:rsid w:val="00E862CB"/>
    <w:rsid w:val="00E86CD9"/>
    <w:rsid w:val="00E90471"/>
    <w:rsid w:val="00E90D2D"/>
    <w:rsid w:val="00E910DA"/>
    <w:rsid w:val="00E920CB"/>
    <w:rsid w:val="00E92BE5"/>
    <w:rsid w:val="00E964EC"/>
    <w:rsid w:val="00E96AD2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A5C39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043F"/>
    <w:rsid w:val="00ED18B2"/>
    <w:rsid w:val="00ED1AFF"/>
    <w:rsid w:val="00ED1EB6"/>
    <w:rsid w:val="00ED2815"/>
    <w:rsid w:val="00ED4BD1"/>
    <w:rsid w:val="00ED4BEE"/>
    <w:rsid w:val="00ED56E9"/>
    <w:rsid w:val="00ED6872"/>
    <w:rsid w:val="00ED7905"/>
    <w:rsid w:val="00EE2603"/>
    <w:rsid w:val="00EE4C0D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2A3"/>
    <w:rsid w:val="00F20645"/>
    <w:rsid w:val="00F23498"/>
    <w:rsid w:val="00F256CA"/>
    <w:rsid w:val="00F26E53"/>
    <w:rsid w:val="00F272D4"/>
    <w:rsid w:val="00F30C3B"/>
    <w:rsid w:val="00F31397"/>
    <w:rsid w:val="00F317E9"/>
    <w:rsid w:val="00F32C53"/>
    <w:rsid w:val="00F33BDA"/>
    <w:rsid w:val="00F3566C"/>
    <w:rsid w:val="00F404AC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BFD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780B"/>
    <w:rsid w:val="00FD7ED3"/>
    <w:rsid w:val="00FE3DFA"/>
    <w:rsid w:val="00FE5CB8"/>
    <w:rsid w:val="00FE76F9"/>
    <w:rsid w:val="00FF01FB"/>
    <w:rsid w:val="00FF0A36"/>
    <w:rsid w:val="00FF0E24"/>
    <w:rsid w:val="00FF1BB1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53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6903-AD45-40A9-B77D-76FF500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353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Настя</cp:lastModifiedBy>
  <cp:revision>84</cp:revision>
  <cp:lastPrinted>2022-03-04T08:03:00Z</cp:lastPrinted>
  <dcterms:created xsi:type="dcterms:W3CDTF">2018-09-18T03:11:00Z</dcterms:created>
  <dcterms:modified xsi:type="dcterms:W3CDTF">2022-04-13T04:55:00Z</dcterms:modified>
</cp:coreProperties>
</file>